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D483" w14:textId="77777777" w:rsidR="001517BC" w:rsidRPr="00DE3877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E3877">
        <w:rPr>
          <w:rFonts w:ascii="GHEA Grapalat" w:hAnsi="GHEA Grapalat"/>
          <w:b/>
          <w:szCs w:val="24"/>
        </w:rPr>
        <w:t>ОБЪЯВЛЕНИЕ</w:t>
      </w:r>
    </w:p>
    <w:p w14:paraId="4B0D935C" w14:textId="77777777" w:rsidR="00DE1183" w:rsidRPr="00DE3877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E3877">
        <w:rPr>
          <w:rFonts w:ascii="GHEA Grapalat" w:hAnsi="GHEA Grapalat"/>
          <w:b/>
          <w:szCs w:val="24"/>
        </w:rPr>
        <w:t>о заключенном договоре</w:t>
      </w:r>
    </w:p>
    <w:p w14:paraId="62DB0E4E" w14:textId="7ACD80A8" w:rsidR="005461BC" w:rsidRPr="00AF6732" w:rsidRDefault="001E3533" w:rsidP="0070197B">
      <w:pPr>
        <w:pStyle w:val="BodyTextIndent"/>
        <w:ind w:firstLine="567"/>
        <w:rPr>
          <w:rFonts w:ascii="GHEA Grapalat" w:hAnsi="GHEA Grapalat"/>
          <w:b/>
          <w:spacing w:val="6"/>
          <w:sz w:val="20"/>
          <w:szCs w:val="22"/>
          <w:lang w:val="hy-AM"/>
        </w:rPr>
      </w:pPr>
      <w:r w:rsidRPr="001E3533">
        <w:rPr>
          <w:rFonts w:ascii="GHEA Grapalat" w:hAnsi="GHEA Grapalat" w:cs="Sylfaen" w:hint="eastAsia"/>
          <w:b/>
          <w:sz w:val="20"/>
          <w:szCs w:val="22"/>
        </w:rPr>
        <w:t>Территориальный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фонд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развития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Армении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,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расположенный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о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адресу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: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ул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.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К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.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Ульнеци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, 31,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Ереван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,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РА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,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редставляет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ниже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информацию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о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контракте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,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одписанном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о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результатам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роцедуры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закупок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од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кодом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="00AE1CA6">
        <w:rPr>
          <w:rFonts w:ascii="GHEA Grapalat" w:hAnsi="GHEA Grapalat" w:cs="Sylfaen"/>
          <w:b/>
          <w:bCs/>
          <w:sz w:val="20"/>
          <w:lang w:val="hy-AM"/>
        </w:rPr>
        <w:t>ՀՏԶՀ-ՀԵՂ-ՄԱԾՁԲ-2026/14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,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на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риобретение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услуг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о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контролю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авторских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прав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для</w:t>
      </w:r>
      <w:r w:rsidRPr="001E3533">
        <w:rPr>
          <w:rFonts w:ascii="GHEA Grapalat" w:hAnsi="GHEA Grapalat" w:cs="Sylfaen"/>
          <w:b/>
          <w:sz w:val="20"/>
          <w:szCs w:val="22"/>
        </w:rPr>
        <w:t xml:space="preserve"> </w:t>
      </w:r>
      <w:r w:rsidRPr="001E3533">
        <w:rPr>
          <w:rFonts w:ascii="GHEA Grapalat" w:hAnsi="GHEA Grapalat" w:cs="Sylfaen" w:hint="eastAsia"/>
          <w:b/>
          <w:sz w:val="20"/>
          <w:szCs w:val="22"/>
        </w:rPr>
        <w:t>нужд</w:t>
      </w:r>
      <w:r w:rsidRPr="001E3533">
        <w:rPr>
          <w:rFonts w:ascii="GHEA Grapalat" w:hAnsi="GHEA Grapalat" w:cs="Sylfaen"/>
          <w:b/>
          <w:sz w:val="20"/>
          <w:szCs w:val="22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6"/>
        <w:gridCol w:w="577"/>
        <w:gridCol w:w="1019"/>
        <w:gridCol w:w="38"/>
        <w:gridCol w:w="659"/>
        <w:gridCol w:w="192"/>
        <w:gridCol w:w="387"/>
        <w:gridCol w:w="152"/>
        <w:gridCol w:w="95"/>
        <w:gridCol w:w="161"/>
        <w:gridCol w:w="49"/>
        <w:gridCol w:w="611"/>
        <w:gridCol w:w="147"/>
        <w:gridCol w:w="23"/>
        <w:gridCol w:w="314"/>
        <w:gridCol w:w="720"/>
        <w:gridCol w:w="591"/>
        <w:gridCol w:w="31"/>
        <w:gridCol w:w="173"/>
        <w:gridCol w:w="104"/>
        <w:gridCol w:w="181"/>
        <w:gridCol w:w="131"/>
        <w:gridCol w:w="696"/>
        <w:gridCol w:w="65"/>
        <w:gridCol w:w="774"/>
        <w:gridCol w:w="217"/>
        <w:gridCol w:w="91"/>
        <w:gridCol w:w="164"/>
        <w:gridCol w:w="1892"/>
        <w:gridCol w:w="12"/>
      </w:tblGrid>
      <w:tr w:rsidR="005461BC" w:rsidRPr="00DE3877" w14:paraId="2FCAB1DC" w14:textId="77777777" w:rsidTr="00AE1CA6">
        <w:trPr>
          <w:trHeight w:val="146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8C0B708" w14:textId="77777777" w:rsidR="005461BC" w:rsidRPr="00DE387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2" w:type="dxa"/>
            <w:gridSpan w:val="30"/>
            <w:shd w:val="clear" w:color="auto" w:fill="auto"/>
            <w:vAlign w:val="center"/>
          </w:tcPr>
          <w:p w14:paraId="643A6893" w14:textId="77777777" w:rsidR="005461BC" w:rsidRPr="00DE387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E3877" w14:paraId="4F81E6BD" w14:textId="77777777" w:rsidTr="00AE1CA6">
        <w:trPr>
          <w:trHeight w:val="110"/>
          <w:jc w:val="center"/>
        </w:trPr>
        <w:tc>
          <w:tcPr>
            <w:tcW w:w="742" w:type="dxa"/>
            <w:vMerge w:val="restart"/>
            <w:shd w:val="clear" w:color="auto" w:fill="auto"/>
            <w:vAlign w:val="center"/>
          </w:tcPr>
          <w:p w14:paraId="0E161254" w14:textId="77777777" w:rsidR="009F073F" w:rsidRPr="008D7AA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8D7AA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672" w:type="dxa"/>
            <w:gridSpan w:val="3"/>
            <w:vMerge w:val="restart"/>
            <w:shd w:val="clear" w:color="auto" w:fill="auto"/>
            <w:vAlign w:val="center"/>
          </w:tcPr>
          <w:p w14:paraId="7FC9C5FA" w14:textId="77777777" w:rsidR="009F073F" w:rsidRPr="008D7A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7ABD0120" w14:textId="77777777" w:rsidR="009F073F" w:rsidRPr="008D7AA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8D7AA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14:paraId="3FE12BD3" w14:textId="77777777" w:rsidR="009F073F" w:rsidRPr="008D7AA1" w:rsidRDefault="005461BC" w:rsidP="006C0C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</w:p>
        </w:tc>
        <w:tc>
          <w:tcPr>
            <w:tcW w:w="2284" w:type="dxa"/>
            <w:gridSpan w:val="9"/>
            <w:shd w:val="clear" w:color="auto" w:fill="auto"/>
            <w:vAlign w:val="center"/>
          </w:tcPr>
          <w:p w14:paraId="3C5B1997" w14:textId="77777777" w:rsidR="009F073F" w:rsidRPr="008D7AA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2138" w:type="dxa"/>
            <w:gridSpan w:val="7"/>
            <w:vMerge w:val="restart"/>
            <w:shd w:val="clear" w:color="auto" w:fill="auto"/>
            <w:vAlign w:val="center"/>
          </w:tcPr>
          <w:p w14:paraId="0DF18AD4" w14:textId="77777777" w:rsidR="009F073F" w:rsidRPr="008D7AA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14:paraId="066799BF" w14:textId="77777777" w:rsidR="009F073F" w:rsidRPr="008D7AA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E3877" w14:paraId="1995C875" w14:textId="77777777" w:rsidTr="00AE1CA6">
        <w:trPr>
          <w:trHeight w:val="175"/>
          <w:jc w:val="center"/>
        </w:trPr>
        <w:tc>
          <w:tcPr>
            <w:tcW w:w="742" w:type="dxa"/>
            <w:vMerge/>
            <w:shd w:val="clear" w:color="auto" w:fill="auto"/>
            <w:vAlign w:val="center"/>
          </w:tcPr>
          <w:p w14:paraId="457DBCE6" w14:textId="77777777" w:rsidR="009F073F" w:rsidRPr="008D7AA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shd w:val="clear" w:color="auto" w:fill="auto"/>
            <w:vAlign w:val="center"/>
          </w:tcPr>
          <w:p w14:paraId="03C48E0A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689B7E0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0C5FE698" w14:textId="77777777" w:rsidR="009F073F" w:rsidRPr="008D7AA1" w:rsidRDefault="005461BC" w:rsidP="006C0C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14:paraId="561DFD01" w14:textId="77777777" w:rsidR="009F073F" w:rsidRPr="008D7AA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284" w:type="dxa"/>
            <w:gridSpan w:val="9"/>
            <w:shd w:val="clear" w:color="auto" w:fill="auto"/>
            <w:vAlign w:val="center"/>
          </w:tcPr>
          <w:p w14:paraId="577FFA82" w14:textId="77777777" w:rsidR="009F073F" w:rsidRPr="008D7AA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8D7AA1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8D7AA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2138" w:type="dxa"/>
            <w:gridSpan w:val="7"/>
            <w:vMerge/>
            <w:shd w:val="clear" w:color="auto" w:fill="auto"/>
          </w:tcPr>
          <w:p w14:paraId="63BA43B0" w14:textId="77777777" w:rsidR="009F073F" w:rsidRPr="008D7AA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shd w:val="clear" w:color="auto" w:fill="auto"/>
          </w:tcPr>
          <w:p w14:paraId="7BC39771" w14:textId="77777777" w:rsidR="009F073F" w:rsidRPr="008D7AA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DE3877" w14:paraId="7CF8D0B6" w14:textId="77777777" w:rsidTr="00AE1CA6">
        <w:trPr>
          <w:trHeight w:val="1212"/>
          <w:jc w:val="center"/>
        </w:trPr>
        <w:tc>
          <w:tcPr>
            <w:tcW w:w="7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7F477" w14:textId="77777777" w:rsidR="009F073F" w:rsidRPr="008D7AA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A4967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EDBE5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6B41D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880CC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1D7CA" w14:textId="77777777" w:rsidR="009F073F" w:rsidRPr="008D7AA1" w:rsidRDefault="005461BC" w:rsidP="006C0C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05DBD" w14:textId="77777777" w:rsidR="009F073F" w:rsidRPr="008D7AA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7AA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21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9D8F128" w14:textId="77777777" w:rsidR="009F073F" w:rsidRPr="008D7AA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2A848AD" w14:textId="77777777" w:rsidR="009F073F" w:rsidRPr="008D7AA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AE1CA6" w:rsidRPr="00DE3877" w14:paraId="35B315FB" w14:textId="77777777" w:rsidTr="00AE1CA6">
        <w:trPr>
          <w:trHeight w:val="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06BDB56" w14:textId="240DC984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A70F1" w14:textId="403890B3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Услуг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осуществлению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авторског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надзора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ходе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ыполнения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капитальному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емонту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средней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школы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№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11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анадзора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Лорийской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област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еспублик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Арм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BD3C0" w14:textId="550AAF1B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72C83" w14:textId="15EC73DB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38D89" w14:textId="2B255241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982A2" w14:textId="51D15C35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54DBA" w14:textId="67CB39DD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C058" w14:textId="64309F5E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Услуг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осуществлению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авторског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надзора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ходе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ыполнения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капитальному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емонту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средней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школы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№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11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анадзора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Лорийской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област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еспублик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Армения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6DFC3" w14:textId="3B14D521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Услуг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осуществлению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авторског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надзора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ходе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ыполнения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абот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по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капитальному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емонту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средней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школы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№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11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Ванадзора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Лорийской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област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Республики</w:t>
            </w: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E1CA6">
              <w:rPr>
                <w:rFonts w:ascii="GHEA Grapalat" w:hAnsi="GHEA Grapalat" w:hint="eastAsia"/>
                <w:sz w:val="18"/>
                <w:szCs w:val="18"/>
                <w:lang w:val="hy-AM"/>
              </w:rPr>
              <w:t>Армения</w:t>
            </w:r>
          </w:p>
        </w:tc>
      </w:tr>
      <w:tr w:rsidR="00AE1CA6" w:rsidRPr="00AE1CA6" w14:paraId="17631AC7" w14:textId="77777777" w:rsidTr="00AE1CA6">
        <w:trPr>
          <w:trHeight w:val="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C9D9161" w14:textId="0A1ED485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EE704" w14:textId="0910A336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Услуги по осуществлению авторского надзора в ходе выполнения работ по ремонту средней школы № 2 г. Ванадзора Лорийской области Республики Арм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167CE" w14:textId="0E98158C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447E" w14:textId="7B7F4FB5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87CF3" w14:textId="5E21C744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E54B0" w14:textId="50E666ED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3B8AF" w14:textId="3207692A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D5C1" w14:textId="4CCBD343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Услуги по осуществлению авторского надзора в ходе выполнения работ по ремонту средней школы № 2 г. Ванадзора Лорийской области Республики Армения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5588D" w14:textId="63C8A9E3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Услуги по осуществлению авторского надзора в ходе выполнения работ по ремонту средней школы № 2 г. Ванадзора Лорийской области Республики Армения</w:t>
            </w:r>
          </w:p>
        </w:tc>
      </w:tr>
      <w:tr w:rsidR="00AE1CA6" w:rsidRPr="00DE3877" w14:paraId="497790AF" w14:textId="77777777" w:rsidTr="00AE1CA6">
        <w:trPr>
          <w:trHeight w:val="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6409BC9" w14:textId="5BCBB6B9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510C8" w14:textId="0E584B50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капитальному ремонту средней школы села Ахпат Лорийской области Республики Арм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1D3A7" w14:textId="1FEFCD0C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5F0C" w14:textId="4D99F9E2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81DBC" w14:textId="2714399B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8EFD" w14:textId="4DF2B55E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F43A5" w14:textId="7324AA9E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2F292" w14:textId="56C7A1EB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капитальному ремонту средней школы села Ахпат Лорийской области Республики Армения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0BEE1" w14:textId="5B63B320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капитальному ремонту средней школы села Ахпат Лорийской области Республики Армения</w:t>
            </w:r>
          </w:p>
        </w:tc>
      </w:tr>
      <w:tr w:rsidR="00AE1CA6" w:rsidRPr="00DE3877" w14:paraId="68DDE7AD" w14:textId="77777777" w:rsidTr="00AE1CA6">
        <w:trPr>
          <w:trHeight w:val="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2CC787F" w14:textId="312DD131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764C6" w14:textId="7702B010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ремонту средней школы села Гугарк Лорийской области Республики Арм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1C217" w14:textId="757D7FC6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FD51C" w14:textId="6A9BB461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F4440" w14:textId="7263EB57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A241D" w14:textId="7E485D57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856B6" w14:textId="3931D2CF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3465B" w14:textId="2DDB96AA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ремонту средней школы села Гугарк Лорийской области Республики Армения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EDA6A" w14:textId="6F8162F1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ремонту средней школы села Гугарк Лорийской области Республики Армения</w:t>
            </w:r>
          </w:p>
        </w:tc>
      </w:tr>
      <w:tr w:rsidR="00AE1CA6" w:rsidRPr="00DE3877" w14:paraId="4193711B" w14:textId="77777777" w:rsidTr="00AE1CA6">
        <w:trPr>
          <w:trHeight w:val="40"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6DAE2DD5" w14:textId="45BF138D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12855" w14:textId="0DF76416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ремонту средней школы № 2 села Лермонтово Лорийской области Республики Арм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52AB4" w14:textId="0A7F02E6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C9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435D2" w14:textId="459EFA03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1B1D9" w14:textId="7EEA115D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0B5B6" w14:textId="74A9198A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7E5D5" w14:textId="1645AD9C" w:rsidR="00AE1CA6" w:rsidRPr="00DE63CF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C044" w14:textId="0E110B17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ремонту средней школы № 2 села Лермонтово Лорийской области Республики Армения</w:t>
            </w:r>
          </w:p>
        </w:tc>
        <w:tc>
          <w:tcPr>
            <w:tcW w:w="19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4F122" w14:textId="6BB0BB60" w:rsidR="00AE1CA6" w:rsidRPr="00AE1CA6" w:rsidRDefault="00AE1CA6" w:rsidP="00AE1CA6">
            <w:pPr>
              <w:tabs>
                <w:tab w:val="left" w:pos="1248"/>
              </w:tabs>
              <w:jc w:val="center"/>
              <w:rPr>
                <w:rFonts w:ascii="GHEA Grapalat" w:eastAsiaTheme="minorEastAsia" w:hAnsi="GHEA Grapalat"/>
                <w:sz w:val="16"/>
                <w:szCs w:val="16"/>
                <w:lang w:val="hy-AM"/>
              </w:rPr>
            </w:pPr>
            <w:r w:rsidRPr="00AE1CA6">
              <w:rPr>
                <w:rFonts w:ascii="GHEA Grapalat" w:eastAsiaTheme="minorEastAsia" w:hAnsi="GHEA Grapalat"/>
                <w:sz w:val="16"/>
                <w:szCs w:val="16"/>
                <w:lang w:val="hy-AM"/>
              </w:rPr>
              <w:t>Услуги по осуществлению авторского надзора в ходе выполнения работ по ремонту средней школы № 2 села Лермонтово Лорийской области Республики Армения</w:t>
            </w:r>
          </w:p>
        </w:tc>
      </w:tr>
      <w:tr w:rsidR="00AE1CA6" w:rsidRPr="00DE3877" w14:paraId="40E9AD1A" w14:textId="77777777" w:rsidTr="00595B94">
        <w:trPr>
          <w:trHeight w:val="169"/>
          <w:jc w:val="center"/>
        </w:trPr>
        <w:tc>
          <w:tcPr>
            <w:tcW w:w="11084" w:type="dxa"/>
            <w:gridSpan w:val="31"/>
            <w:shd w:val="clear" w:color="auto" w:fill="99CCFF"/>
            <w:vAlign w:val="center"/>
          </w:tcPr>
          <w:p w14:paraId="1E30604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1E1B820D" w14:textId="77777777" w:rsidTr="00595B94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29237" w14:textId="77777777" w:rsidR="00AE1CA6" w:rsidRPr="00DE3877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024AA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40110A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40110A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40110A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011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0110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011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110A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AE1CA6" w:rsidRPr="00DE3877" w14:paraId="0C13DC69" w14:textId="77777777" w:rsidTr="00595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58DC9B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CA6" w:rsidRPr="00DE3877" w14:paraId="74CF7B9F" w14:textId="77777777" w:rsidTr="00595B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612A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6CB6ADC" w14:textId="045B350F" w:rsidR="00AE1CA6" w:rsidRPr="00F343D6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/06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6</w:t>
            </w:r>
          </w:p>
        </w:tc>
      </w:tr>
      <w:tr w:rsidR="00AE1CA6" w:rsidRPr="00DE3877" w14:paraId="41FD704C" w14:textId="77777777" w:rsidTr="00DE6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66CC9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35C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32C0C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CA6" w:rsidRPr="00DE3877" w14:paraId="7617F395" w14:textId="77777777" w:rsidTr="00DE6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9E655" w14:textId="77777777" w:rsidR="00AE1CA6" w:rsidRPr="00DE3877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612BD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978E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CA6" w:rsidRPr="00DE3877" w14:paraId="2EE3DAF5" w14:textId="77777777" w:rsidTr="00DE6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88289" w14:textId="77777777" w:rsidR="00AE1CA6" w:rsidRPr="00DE3877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685B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459CE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F926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E1CA6" w:rsidRPr="00DE3877" w14:paraId="27AF2E9B" w14:textId="77777777" w:rsidTr="00DE6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3ACA9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3D06D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90FC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9CD8A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CA6" w:rsidRPr="00DE3877" w14:paraId="3C99E18C" w14:textId="77777777" w:rsidTr="00DE6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B360" w14:textId="77777777" w:rsidR="00AE1CA6" w:rsidRPr="00DE3877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D0CCB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93F3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8A0B4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CA6" w:rsidRPr="00DE3877" w14:paraId="0A627701" w14:textId="77777777" w:rsidTr="00595B94">
        <w:trPr>
          <w:trHeight w:val="54"/>
          <w:jc w:val="center"/>
        </w:trPr>
        <w:tc>
          <w:tcPr>
            <w:tcW w:w="11084" w:type="dxa"/>
            <w:gridSpan w:val="31"/>
            <w:shd w:val="clear" w:color="auto" w:fill="99CCFF"/>
            <w:vAlign w:val="center"/>
          </w:tcPr>
          <w:p w14:paraId="766E8EA0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1A4DE4D6" w14:textId="77777777" w:rsidTr="00595B94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7E7C23F9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14:paraId="7B7CF3A6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1" w:type="dxa"/>
            <w:gridSpan w:val="24"/>
            <w:shd w:val="clear" w:color="auto" w:fill="auto"/>
            <w:vAlign w:val="center"/>
          </w:tcPr>
          <w:p w14:paraId="039C329A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</w:p>
        </w:tc>
      </w:tr>
      <w:tr w:rsidR="00AE1CA6" w:rsidRPr="00DE3877" w14:paraId="491541D8" w14:textId="77777777" w:rsidTr="00595B94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950A3A2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14:paraId="65A2590A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3EB0A6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0B85E1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14:paraId="751BDDB4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E1CA6" w:rsidRPr="00DE3877" w14:paraId="425ACB2F" w14:textId="77777777" w:rsidTr="00595B94">
        <w:trPr>
          <w:jc w:val="center"/>
        </w:trPr>
        <w:tc>
          <w:tcPr>
            <w:tcW w:w="11084" w:type="dxa"/>
            <w:gridSpan w:val="31"/>
            <w:shd w:val="clear" w:color="auto" w:fill="auto"/>
            <w:vAlign w:val="center"/>
          </w:tcPr>
          <w:p w14:paraId="4F8BD442" w14:textId="0A1FAA24" w:rsidR="00AE1CA6" w:rsidRPr="006C0C21" w:rsidRDefault="00AE1CA6" w:rsidP="00AE1CA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C0C2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6C0C2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</w:tr>
      <w:tr w:rsidR="00AE1CA6" w:rsidRPr="00DE3877" w14:paraId="292702DB" w14:textId="77777777" w:rsidTr="001E3533">
        <w:trPr>
          <w:trHeight w:val="40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31906F" w14:textId="77777777" w:rsidR="00AE1CA6" w:rsidRPr="001E3533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E353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787EBB4D" w14:textId="20BAA901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ООО «ЭйЭмДжи Проджект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0E47607" w14:textId="1A9C7492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4790CA87" w14:textId="7F30B763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14:paraId="18B66AAC" w14:textId="0AF85392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20,806</w:t>
            </w:r>
          </w:p>
        </w:tc>
      </w:tr>
      <w:tr w:rsidR="00AE1CA6" w:rsidRPr="00DE3877" w14:paraId="6B05589E" w14:textId="77777777" w:rsidTr="001E3533">
        <w:trPr>
          <w:trHeight w:val="40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0A8DA8" w14:textId="1792820A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7DE92412" w14:textId="1AC8E291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ООО «ЭйЭмДжи Проджект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7419AFA9" w14:textId="759E2301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874E09B" w14:textId="4EB1D9F8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14:paraId="56D957AC" w14:textId="1803DBA2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05,336</w:t>
            </w:r>
          </w:p>
        </w:tc>
      </w:tr>
      <w:tr w:rsidR="00AE1CA6" w:rsidRPr="00DE3877" w14:paraId="25FA8A25" w14:textId="77777777" w:rsidTr="00335067">
        <w:trPr>
          <w:trHeight w:val="400"/>
          <w:jc w:val="center"/>
        </w:trPr>
        <w:tc>
          <w:tcPr>
            <w:tcW w:w="11084" w:type="dxa"/>
            <w:gridSpan w:val="31"/>
            <w:shd w:val="clear" w:color="auto" w:fill="auto"/>
            <w:vAlign w:val="center"/>
          </w:tcPr>
          <w:p w14:paraId="409EC50E" w14:textId="02627F89" w:rsidR="00AE1CA6" w:rsidRPr="00830AD4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0C2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</w:tr>
      <w:tr w:rsidR="00AE1CA6" w:rsidRPr="00DE3877" w14:paraId="3915D09A" w14:textId="77777777" w:rsidTr="001E3533">
        <w:trPr>
          <w:trHeight w:val="40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3A1E1A" w14:textId="021589A4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67A16B96" w14:textId="20173871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ООО «Архикрафтбим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36A956C7" w14:textId="003B4877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1972CF63" w14:textId="7D57BE1D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14:paraId="648ABA31" w14:textId="2A256A48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254,039</w:t>
            </w:r>
          </w:p>
        </w:tc>
      </w:tr>
      <w:tr w:rsidR="00AE1CA6" w:rsidRPr="00DE3877" w14:paraId="34867EB9" w14:textId="77777777" w:rsidTr="001E3533">
        <w:trPr>
          <w:trHeight w:val="40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99A642" w14:textId="0F4DF78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0D8C2AC4" w14:textId="2D76B964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ООО «Архикрафтбим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55514D2F" w14:textId="3CA6F279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B0AF5D1" w14:textId="77777777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14:paraId="5E85226C" w14:textId="6BB0D16A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,864,348</w:t>
            </w:r>
          </w:p>
        </w:tc>
      </w:tr>
      <w:tr w:rsidR="00AE1CA6" w:rsidRPr="00DE3877" w14:paraId="2D91FEFA" w14:textId="77777777" w:rsidTr="00FA30DB">
        <w:trPr>
          <w:trHeight w:val="400"/>
          <w:jc w:val="center"/>
        </w:trPr>
        <w:tc>
          <w:tcPr>
            <w:tcW w:w="11084" w:type="dxa"/>
            <w:gridSpan w:val="31"/>
            <w:shd w:val="clear" w:color="auto" w:fill="auto"/>
            <w:vAlign w:val="center"/>
          </w:tcPr>
          <w:p w14:paraId="1EEE0DBE" w14:textId="17571035" w:rsidR="00AE1CA6" w:rsidRPr="00830AD4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0C2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</w:tr>
      <w:tr w:rsidR="00AE1CA6" w:rsidRPr="00DE3877" w14:paraId="52E91EE0" w14:textId="77777777" w:rsidTr="001E3533">
        <w:trPr>
          <w:trHeight w:val="400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FA971D" w14:textId="3D1DAA32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2084080E" w14:textId="5FF27A4B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1CA6">
              <w:rPr>
                <w:rFonts w:ascii="GHEA Grapalat" w:hAnsi="GHEA Grapalat"/>
                <w:sz w:val="18"/>
                <w:szCs w:val="18"/>
                <w:lang w:val="hy-AM"/>
              </w:rPr>
              <w:t>ООО «Константа Билд»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14:paraId="0435D6BC" w14:textId="2185D3DC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 w14:paraId="207B8F04" w14:textId="261D6881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14:paraId="3F2A4014" w14:textId="513EDE93" w:rsidR="00AE1CA6" w:rsidRPr="00830AD4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,123,136</w:t>
            </w:r>
          </w:p>
        </w:tc>
      </w:tr>
      <w:tr w:rsidR="00AE1CA6" w:rsidRPr="00DE3877" w14:paraId="3A2E2BE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E4863EB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3942A11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613CF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E1CA6" w:rsidRPr="00DE3877" w14:paraId="300741F3" w14:textId="77777777" w:rsidTr="00DE63CF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4C2B1F10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14:paraId="2D5380A1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A75D4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E1CA6" w:rsidRPr="00DE3877" w14:paraId="51DA72B8" w14:textId="77777777" w:rsidTr="00DE63CF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9CB8A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232D1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52EC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D6C9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C35DFEC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DE387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9DC20CD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7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31790" w14:textId="77777777" w:rsidR="00AE1CA6" w:rsidRPr="00DE3877" w:rsidRDefault="00AE1CA6" w:rsidP="00AE1CA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BC6E8" w14:textId="77777777" w:rsidR="00AE1CA6" w:rsidRPr="00DE3877" w:rsidRDefault="00AE1CA6" w:rsidP="00AE1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E1CA6" w:rsidRPr="00DE3877" w14:paraId="22D94005" w14:textId="77777777" w:rsidTr="00DE63CF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FDEC6" w14:textId="77777777" w:rsidR="00AE1CA6" w:rsidRPr="006411FC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23B48" w14:textId="77777777" w:rsidR="00AE1CA6" w:rsidRPr="002E5901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8FB78" w14:textId="77777777" w:rsidR="00AE1CA6" w:rsidRPr="00DE3877" w:rsidRDefault="00AE1CA6" w:rsidP="00AE1CA6">
            <w:pPr>
              <w:jc w:val="center"/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3FAEB" w14:textId="77777777" w:rsidR="00AE1CA6" w:rsidRPr="00DE3877" w:rsidRDefault="00AE1CA6" w:rsidP="00AE1CA6">
            <w:pPr>
              <w:jc w:val="center"/>
            </w:pPr>
          </w:p>
        </w:tc>
        <w:tc>
          <w:tcPr>
            <w:tcW w:w="37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DD86B" w14:textId="77777777" w:rsidR="00AE1CA6" w:rsidRPr="00DE3877" w:rsidRDefault="00AE1CA6" w:rsidP="00AE1CA6">
            <w:pPr>
              <w:jc w:val="center"/>
            </w:pPr>
          </w:p>
        </w:tc>
        <w:tc>
          <w:tcPr>
            <w:tcW w:w="2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472EA" w14:textId="77777777" w:rsidR="00AE1CA6" w:rsidRPr="00DE3877" w:rsidRDefault="00AE1CA6" w:rsidP="00AE1CA6">
            <w:pPr>
              <w:jc w:val="center"/>
            </w:pPr>
          </w:p>
        </w:tc>
      </w:tr>
      <w:tr w:rsidR="00AE1CA6" w:rsidRPr="00DE3877" w14:paraId="54B1537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4"/>
            <w:vMerge w:val="restart"/>
            <w:shd w:val="clear" w:color="auto" w:fill="auto"/>
            <w:vAlign w:val="center"/>
          </w:tcPr>
          <w:p w14:paraId="0379BE76" w14:textId="77777777" w:rsidR="00AE1CA6" w:rsidRPr="00DE3877" w:rsidRDefault="00AE1CA6" w:rsidP="00AE1C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C62A5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E387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E1CA6" w:rsidRPr="00DE3877" w14:paraId="5CBDCA47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C026E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5F5A6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17215BD7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05F1FC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358E9767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D145B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2CB50" w14:textId="3456BFEE" w:rsidR="00AE1CA6" w:rsidRPr="001500C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/07/2026</w:t>
            </w:r>
          </w:p>
        </w:tc>
      </w:tr>
      <w:tr w:rsidR="00AE1CA6" w:rsidRPr="00DE3877" w14:paraId="14FD74AC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14:paraId="3A530E01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D100F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E52A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E1CA6" w:rsidRPr="00DE3877" w14:paraId="68C2E6A8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199FD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D5EE4" w14:textId="77777777" w:rsidR="00AE1CA6" w:rsidRPr="006411FC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E44D2" w14:textId="77777777" w:rsidR="00AE1CA6" w:rsidRPr="006411FC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E1CA6" w:rsidRPr="00DE3877" w14:paraId="6EC58D15" w14:textId="77777777" w:rsidTr="00E150A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7A7FB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4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3FFB4" w14:textId="698E285B" w:rsidR="00AE1CA6" w:rsidRPr="001500C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/07/2026</w:t>
            </w:r>
          </w:p>
        </w:tc>
      </w:tr>
      <w:tr w:rsidR="00AE1CA6" w:rsidRPr="00DE3877" w14:paraId="68F61077" w14:textId="77777777" w:rsidTr="00F601AD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23FAA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118ED" w14:textId="104D06DB" w:rsidR="00AE1CA6" w:rsidRPr="001500C7" w:rsidRDefault="00AE1CA6" w:rsidP="00AE1CA6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/07/2026</w:t>
            </w:r>
          </w:p>
        </w:tc>
      </w:tr>
      <w:tr w:rsidR="00AE1CA6" w:rsidRPr="00DE3877" w14:paraId="082C4A7D" w14:textId="77777777" w:rsidTr="00107A3B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2934D" w14:textId="77777777" w:rsidR="00AE1CA6" w:rsidRPr="00DE387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9C44C" w14:textId="6290372B" w:rsidR="00AE1CA6" w:rsidRPr="001500C7" w:rsidRDefault="00AE1CA6" w:rsidP="00AE1CA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/07/2026</w:t>
            </w:r>
          </w:p>
        </w:tc>
      </w:tr>
      <w:tr w:rsidR="00AE1CA6" w:rsidRPr="00DE3877" w14:paraId="754170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6325DB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26F03C29" w14:textId="77777777" w:rsidTr="00DE63CF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6A736168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14:paraId="676CBAB4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20" w:type="dxa"/>
            <w:gridSpan w:val="25"/>
            <w:shd w:val="clear" w:color="auto" w:fill="auto"/>
            <w:vAlign w:val="center"/>
          </w:tcPr>
          <w:p w14:paraId="5143891F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E1CA6" w:rsidRPr="00DE3877" w14:paraId="6E7010F1" w14:textId="77777777" w:rsidTr="00DE63CF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6940B8D3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14:paraId="72FF5EE0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6"/>
            <w:vMerge w:val="restart"/>
            <w:shd w:val="clear" w:color="auto" w:fill="auto"/>
            <w:vAlign w:val="center"/>
          </w:tcPr>
          <w:p w14:paraId="49E7AA9D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44" w:type="dxa"/>
            <w:gridSpan w:val="5"/>
            <w:vMerge w:val="restart"/>
            <w:shd w:val="clear" w:color="auto" w:fill="auto"/>
            <w:vAlign w:val="center"/>
          </w:tcPr>
          <w:p w14:paraId="578930F6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14:paraId="452824BC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161232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59C4D018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E1CA6" w:rsidRPr="00DE3877" w14:paraId="5531E1D9" w14:textId="77777777" w:rsidTr="00DE63CF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C46E0CA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14:paraId="262A8D4F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6"/>
            <w:vMerge/>
            <w:shd w:val="clear" w:color="auto" w:fill="auto"/>
            <w:vAlign w:val="center"/>
          </w:tcPr>
          <w:p w14:paraId="497BE711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vMerge/>
            <w:shd w:val="clear" w:color="auto" w:fill="auto"/>
            <w:vAlign w:val="center"/>
          </w:tcPr>
          <w:p w14:paraId="315C491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14:paraId="3C6C25D6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BF4449B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04F8BB30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E1CA6" w:rsidRPr="00DE3877" w14:paraId="1B2ECD33" w14:textId="77777777" w:rsidTr="00DE63CF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2319F" w14:textId="77777777" w:rsidR="00AE1CA6" w:rsidRPr="00DE3877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6A14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74F5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4D13D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C0346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686D8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FF45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CBE57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E1CA6" w:rsidRPr="00DE3877" w14:paraId="34E815DE" w14:textId="77777777" w:rsidTr="00DE63CF">
        <w:trPr>
          <w:trHeight w:val="49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6D82DCD7" w14:textId="7B1AA0ED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1,2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14:paraId="505F1EFD" w14:textId="5BFE386A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ООО «ЭйЭмДжи Проджект»</w:t>
            </w:r>
          </w:p>
        </w:tc>
        <w:tc>
          <w:tcPr>
            <w:tcW w:w="1646" w:type="dxa"/>
            <w:gridSpan w:val="6"/>
            <w:shd w:val="clear" w:color="auto" w:fill="auto"/>
            <w:vAlign w:val="center"/>
          </w:tcPr>
          <w:p w14:paraId="6C34A58D" w14:textId="5B97DAEA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D2F">
              <w:rPr>
                <w:rFonts w:ascii="GHEA Grapalat" w:hAnsi="GHEA Grapalat"/>
                <w:b/>
                <w:sz w:val="14"/>
                <w:szCs w:val="14"/>
              </w:rPr>
              <w:t xml:space="preserve">ՀՏԶՀ-ՀԵՂ-ՄԱԾՁԲ-2026/14-1  </w:t>
            </w:r>
          </w:p>
        </w:tc>
        <w:tc>
          <w:tcPr>
            <w:tcW w:w="1144" w:type="dxa"/>
            <w:gridSpan w:val="5"/>
            <w:vMerge w:val="restart"/>
            <w:shd w:val="clear" w:color="auto" w:fill="auto"/>
            <w:vAlign w:val="center"/>
          </w:tcPr>
          <w:p w14:paraId="3AC003AA" w14:textId="6BB61EB8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13/07/2026</w:t>
            </w:r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14:paraId="73596AE5" w14:textId="1FB64C3E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даты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начал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строительных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до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подписания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акт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завершения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работ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866C0BD" w14:textId="62E4BF98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28FCDBB8" w14:textId="7C9708C6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3,926,142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14:paraId="0785D925" w14:textId="49389CF9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3,926,142</w:t>
            </w:r>
          </w:p>
        </w:tc>
      </w:tr>
      <w:tr w:rsidR="00AE1CA6" w:rsidRPr="00DE3877" w14:paraId="7304FA04" w14:textId="77777777" w:rsidTr="00DE63CF">
        <w:trPr>
          <w:trHeight w:val="49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3766C71D" w14:textId="1BEADED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2,3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14:paraId="7CF1816B" w14:textId="23F7B0F0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ООО «Архикрафтбим»</w:t>
            </w:r>
          </w:p>
        </w:tc>
        <w:tc>
          <w:tcPr>
            <w:tcW w:w="1646" w:type="dxa"/>
            <w:gridSpan w:val="6"/>
            <w:shd w:val="clear" w:color="auto" w:fill="auto"/>
            <w:vAlign w:val="center"/>
          </w:tcPr>
          <w:p w14:paraId="57FED690" w14:textId="1B7C1215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D2F">
              <w:rPr>
                <w:rFonts w:ascii="GHEA Grapalat" w:hAnsi="GHEA Grapalat"/>
                <w:b/>
                <w:sz w:val="14"/>
                <w:szCs w:val="14"/>
              </w:rPr>
              <w:t>ՀՏԶՀ-ՀԵՂ-ՄԱԾՁԲ-2026/14-2</w:t>
            </w:r>
          </w:p>
        </w:tc>
        <w:tc>
          <w:tcPr>
            <w:tcW w:w="1144" w:type="dxa"/>
            <w:gridSpan w:val="5"/>
            <w:vMerge/>
            <w:shd w:val="clear" w:color="auto" w:fill="auto"/>
            <w:vAlign w:val="center"/>
          </w:tcPr>
          <w:p w14:paraId="667A3358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14:paraId="7910996C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CDAB801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3DD1A3E7" w14:textId="01CE8234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3,118,387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14:paraId="2E89AED5" w14:textId="6A65BECF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3,118,387</w:t>
            </w:r>
          </w:p>
        </w:tc>
      </w:tr>
      <w:tr w:rsidR="00AE1CA6" w:rsidRPr="00DE3877" w14:paraId="3306817D" w14:textId="77777777" w:rsidTr="00DE63CF">
        <w:trPr>
          <w:trHeight w:val="49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467B0239" w14:textId="5C55F4B3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634" w:type="dxa"/>
            <w:gridSpan w:val="3"/>
            <w:shd w:val="clear" w:color="auto" w:fill="auto"/>
            <w:vAlign w:val="center"/>
          </w:tcPr>
          <w:p w14:paraId="78111BEC" w14:textId="0A9FD0AA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ООО «Константа Билд»</w:t>
            </w:r>
          </w:p>
        </w:tc>
        <w:tc>
          <w:tcPr>
            <w:tcW w:w="1646" w:type="dxa"/>
            <w:gridSpan w:val="6"/>
            <w:shd w:val="clear" w:color="auto" w:fill="auto"/>
            <w:vAlign w:val="center"/>
          </w:tcPr>
          <w:p w14:paraId="4369170F" w14:textId="5EC2AF2B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7D2F">
              <w:rPr>
                <w:rFonts w:ascii="GHEA Grapalat" w:hAnsi="GHEA Grapalat"/>
                <w:b/>
                <w:sz w:val="14"/>
                <w:szCs w:val="14"/>
              </w:rPr>
              <w:t>ՀՏԶՀ-ՀԵՂ-ՄԱԾՁԲ-2026/14-3</w:t>
            </w:r>
          </w:p>
        </w:tc>
        <w:tc>
          <w:tcPr>
            <w:tcW w:w="1144" w:type="dxa"/>
            <w:gridSpan w:val="5"/>
            <w:vMerge/>
            <w:shd w:val="clear" w:color="auto" w:fill="auto"/>
            <w:vAlign w:val="center"/>
          </w:tcPr>
          <w:p w14:paraId="31A66AB3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14:paraId="58581D1B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7618AF8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14:paraId="041D3718" w14:textId="6DC6FB9B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2,123,136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14:paraId="6FD755E1" w14:textId="05AF543C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2,123,136</w:t>
            </w:r>
          </w:p>
        </w:tc>
      </w:tr>
      <w:tr w:rsidR="00AE1CA6" w:rsidRPr="001E3533" w14:paraId="63558653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68280BB1" w14:textId="77777777" w:rsidR="00AE1CA6" w:rsidRPr="001E3533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E3533">
              <w:rPr>
                <w:rFonts w:ascii="GHEA Grapalat" w:hAnsi="GHEA Grapalat" w:cs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E1CA6" w:rsidRPr="00DE3877" w14:paraId="07563E04" w14:textId="77777777" w:rsidTr="00DE63CF">
        <w:trPr>
          <w:gridAfter w:val="1"/>
          <w:wAfter w:w="12" w:type="dxa"/>
          <w:trHeight w:val="499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F161C" w14:textId="77777777" w:rsidR="00AE1CA6" w:rsidRPr="000A20EB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20EB">
              <w:rPr>
                <w:rFonts w:ascii="GHEA Grapalat" w:hAnsi="GHEA Grapalat" w:cs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028F5" w14:textId="77777777" w:rsidR="00AE1CA6" w:rsidRPr="000A20EB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20EB">
              <w:rPr>
                <w:rFonts w:ascii="GHEA Grapalat" w:hAnsi="GHEA Grapalat" w:cs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1159" w14:textId="77777777" w:rsidR="00AE1CA6" w:rsidRPr="000A20EB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20EB">
              <w:rPr>
                <w:rFonts w:ascii="GHEA Grapalat" w:hAnsi="GHEA Grapalat" w:cs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2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67512" w14:textId="77777777" w:rsidR="00AE1CA6" w:rsidRPr="000A20EB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20EB">
              <w:rPr>
                <w:rFonts w:ascii="GHEA Grapalat" w:hAnsi="GHEA Grapalat" w:cs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62967" w14:textId="77777777" w:rsidR="00AE1CA6" w:rsidRPr="000A20EB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20EB">
              <w:rPr>
                <w:rFonts w:ascii="GHEA Grapalat" w:hAnsi="GHEA Grapalat" w:cs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F239E" w14:textId="77777777" w:rsidR="00AE1CA6" w:rsidRPr="000A20EB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20EB">
              <w:rPr>
                <w:rFonts w:ascii="GHEA Grapalat" w:hAnsi="GHEA Grapalat" w:cs="Sylfaen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E1CA6" w:rsidRPr="00DE3877" w14:paraId="138914CB" w14:textId="77777777" w:rsidTr="00DE63CF">
        <w:trPr>
          <w:gridAfter w:val="1"/>
          <w:wAfter w:w="12" w:type="dxa"/>
          <w:trHeight w:val="526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5DC39" w14:textId="68B34EE6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1,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E3619" w14:textId="4D84A7C1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ООО «ЭйЭмДжи Проджект»</w:t>
            </w:r>
          </w:p>
        </w:tc>
        <w:tc>
          <w:tcPr>
            <w:tcW w:w="2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E2A2E" w14:textId="2C6B2A10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проспект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Азатутян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1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. 12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>. 077 173 043</w:t>
            </w:r>
          </w:p>
        </w:tc>
        <w:tc>
          <w:tcPr>
            <w:tcW w:w="22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52364" w14:textId="4FE8003F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Gegham1001@gmail.com</w:t>
            </w:r>
          </w:p>
        </w:tc>
        <w:tc>
          <w:tcPr>
            <w:tcW w:w="1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96C1" w14:textId="125E5020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157007216664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6BBC" w14:textId="473489EE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00232038</w:t>
            </w:r>
          </w:p>
        </w:tc>
      </w:tr>
      <w:tr w:rsidR="00AE1CA6" w:rsidRPr="00DE3877" w14:paraId="0F93A667" w14:textId="77777777" w:rsidTr="00DE63CF">
        <w:trPr>
          <w:gridAfter w:val="1"/>
          <w:wAfter w:w="12" w:type="dxa"/>
          <w:trHeight w:val="526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C2B8D" w14:textId="75246928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2,3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FAF1E" w14:textId="10E31FC4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ООО «Архикрафтбим»</w:t>
            </w:r>
          </w:p>
        </w:tc>
        <w:tc>
          <w:tcPr>
            <w:tcW w:w="2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A84DF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Ванадзор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Грибоедов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д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>. 2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>. 30</w:t>
            </w:r>
          </w:p>
          <w:p w14:paraId="278640E2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>.: +374 41 35-70-05</w:t>
            </w:r>
          </w:p>
          <w:p w14:paraId="4C3DE525" w14:textId="6473DED6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 w:hint="eastAsia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+374 93 05-23-03</w:t>
            </w:r>
          </w:p>
        </w:tc>
        <w:tc>
          <w:tcPr>
            <w:tcW w:w="22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86ADF" w14:textId="77777777" w:rsidR="00AE1CA6" w:rsidRPr="0040592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archicraftbim@gmail.com</w:t>
            </w:r>
          </w:p>
          <w:p w14:paraId="7D8C8EB6" w14:textId="77777777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C6E5" w14:textId="3038D922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205022222355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EC86" w14:textId="0FEECB64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06975393</w:t>
            </w:r>
          </w:p>
        </w:tc>
      </w:tr>
      <w:tr w:rsidR="00AE1CA6" w:rsidRPr="00DE3877" w14:paraId="4FA6E74A" w14:textId="77777777" w:rsidTr="00DE63CF">
        <w:trPr>
          <w:gridAfter w:val="1"/>
          <w:wAfter w:w="12" w:type="dxa"/>
          <w:trHeight w:val="526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E0E8C" w14:textId="74465BF8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0DB2F" w14:textId="4A433B05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ООО «Константа Билд»</w:t>
            </w:r>
          </w:p>
        </w:tc>
        <w:tc>
          <w:tcPr>
            <w:tcW w:w="24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5A179" w14:textId="5171AF8F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 w:hint="eastAsia"/>
                <w:b/>
                <w:sz w:val="14"/>
                <w:szCs w:val="14"/>
              </w:rPr>
            </w:pP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Алабяна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 35,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кв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 xml:space="preserve">. 47 </w:t>
            </w:r>
            <w:r w:rsidRPr="00AE1CA6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AE1CA6">
              <w:rPr>
                <w:rFonts w:ascii="GHEA Grapalat" w:hAnsi="GHEA Grapalat"/>
                <w:b/>
                <w:sz w:val="14"/>
                <w:szCs w:val="14"/>
              </w:rPr>
              <w:t>. 093 803 228</w:t>
            </w:r>
          </w:p>
        </w:tc>
        <w:tc>
          <w:tcPr>
            <w:tcW w:w="22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05B20" w14:textId="53544939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926">
              <w:rPr>
                <w:rFonts w:ascii="GHEA Grapalat" w:hAnsi="GHEA Grapalat"/>
                <w:b/>
                <w:sz w:val="14"/>
                <w:szCs w:val="14"/>
              </w:rPr>
              <w:t>constantabild@mail.ru</w:t>
            </w:r>
          </w:p>
        </w:tc>
        <w:tc>
          <w:tcPr>
            <w:tcW w:w="1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4AEFF" w14:textId="6389F2E9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241005006192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A3458" w14:textId="3E38C15E" w:rsidR="00AE1CA6" w:rsidRPr="00AE1CA6" w:rsidRDefault="00AE1CA6" w:rsidP="00AE1CA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CA6">
              <w:rPr>
                <w:rFonts w:ascii="GHEA Grapalat" w:hAnsi="GHEA Grapalat"/>
                <w:b/>
                <w:sz w:val="14"/>
                <w:szCs w:val="14"/>
              </w:rPr>
              <w:t>01400685</w:t>
            </w:r>
          </w:p>
        </w:tc>
      </w:tr>
      <w:tr w:rsidR="00AE1CA6" w:rsidRPr="00DE3877" w14:paraId="1E781C2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C1A77F0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113A7DA8" w14:textId="77777777" w:rsidTr="00C246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87"/>
          <w:jc w:val="center"/>
        </w:trPr>
        <w:tc>
          <w:tcPr>
            <w:tcW w:w="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C3E90" w14:textId="77777777" w:rsidR="00AE1CA6" w:rsidRPr="00DE3877" w:rsidRDefault="00AE1CA6" w:rsidP="00AE1CA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1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D79B" w14:textId="77777777" w:rsidR="00AE1CA6" w:rsidRPr="00DE3877" w:rsidRDefault="00AE1CA6" w:rsidP="00AE1CA6">
            <w:pPr>
              <w:rPr>
                <w:rFonts w:ascii="GHEA Grapalat" w:hAnsi="GHEA Grapalat"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E387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7541F1E" w14:textId="77777777" w:rsidR="00AE1CA6" w:rsidRPr="00DE3877" w:rsidRDefault="00AE1CA6" w:rsidP="00AE1CA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CA6" w:rsidRPr="00DE3877" w14:paraId="11674A2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BF35743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6EB4B858" w14:textId="77777777" w:rsidTr="00C24640">
        <w:trPr>
          <w:gridAfter w:val="1"/>
          <w:wAfter w:w="12" w:type="dxa"/>
          <w:trHeight w:val="257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429524E2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CA6" w:rsidRPr="00DE3877" w14:paraId="4D1B1D14" w14:textId="77777777" w:rsidTr="00C24640">
        <w:trPr>
          <w:gridAfter w:val="1"/>
          <w:wAfter w:w="12" w:type="dxa"/>
          <w:trHeight w:val="475"/>
          <w:jc w:val="center"/>
        </w:trPr>
        <w:tc>
          <w:tcPr>
            <w:tcW w:w="4905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26110001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16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539FFE6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ксты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E387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я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тправлены по электронной почте</w:t>
            </w: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AE1CA6" w:rsidRPr="00DE3877" w14:paraId="7E285B8B" w14:textId="77777777" w:rsidTr="00C24640">
        <w:trPr>
          <w:gridAfter w:val="1"/>
          <w:wAfter w:w="12" w:type="dxa"/>
          <w:trHeight w:val="115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437724B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6A9CDB63" w14:textId="77777777" w:rsidTr="00C24640">
        <w:trPr>
          <w:gridAfter w:val="1"/>
          <w:wAfter w:w="12" w:type="dxa"/>
          <w:trHeight w:val="427"/>
          <w:jc w:val="center"/>
        </w:trPr>
        <w:tc>
          <w:tcPr>
            <w:tcW w:w="49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CDB74" w14:textId="77777777" w:rsidR="00AE1CA6" w:rsidRPr="00DE3877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16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BEA00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E1CA6" w:rsidRPr="00DE3877" w14:paraId="7C0D6856" w14:textId="77777777" w:rsidTr="00C24640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99598E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12C78D5A" w14:textId="77777777" w:rsidTr="00C24640">
        <w:trPr>
          <w:gridAfter w:val="1"/>
          <w:wAfter w:w="12" w:type="dxa"/>
          <w:trHeight w:val="338"/>
          <w:jc w:val="center"/>
        </w:trPr>
        <w:tc>
          <w:tcPr>
            <w:tcW w:w="49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89D96" w14:textId="77777777" w:rsidR="00AE1CA6" w:rsidRPr="00DE3877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16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23E2A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E1CA6" w:rsidRPr="00DE3877" w14:paraId="1F6021E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C86831A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3F43F54B" w14:textId="77777777" w:rsidTr="00C24640">
        <w:trPr>
          <w:gridAfter w:val="1"/>
          <w:wAfter w:w="12" w:type="dxa"/>
          <w:trHeight w:val="201"/>
          <w:jc w:val="center"/>
        </w:trPr>
        <w:tc>
          <w:tcPr>
            <w:tcW w:w="49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1BA97" w14:textId="77777777" w:rsidR="00AE1CA6" w:rsidRPr="00DE3877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16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00F9E" w14:textId="77777777" w:rsidR="00AE1CA6" w:rsidRPr="00DE3877" w:rsidRDefault="00AE1CA6" w:rsidP="00AE1CA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E3877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AE1CA6" w:rsidRPr="00DE3877" w14:paraId="284EC2F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D26105E" w14:textId="77777777" w:rsidR="00AE1CA6" w:rsidRPr="00DE3877" w:rsidRDefault="00AE1CA6" w:rsidP="00AE1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CA6" w:rsidRPr="00DE3877" w14:paraId="092A9F26" w14:textId="77777777" w:rsidTr="00C24640">
        <w:trPr>
          <w:gridAfter w:val="1"/>
          <w:wAfter w:w="12" w:type="dxa"/>
          <w:trHeight w:val="251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B1968" w14:textId="77777777" w:rsidR="00AE1CA6" w:rsidRPr="00DE3877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554A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  <w:r w:rsidRPr="00C2464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4A2">
              <w:rPr>
                <w:rFonts w:ascii="GHEA Grapalat" w:hAnsi="GHEA Grapalat"/>
                <w:b/>
                <w:sz w:val="14"/>
                <w:szCs w:val="14"/>
              </w:rPr>
              <w:t>Адрес электронной почты</w:t>
            </w:r>
          </w:p>
        </w:tc>
      </w:tr>
      <w:tr w:rsidR="00AE1CA6" w:rsidRPr="00DE3877" w14:paraId="307CAE69" w14:textId="77777777" w:rsidTr="001E3533">
        <w:trPr>
          <w:gridAfter w:val="1"/>
          <w:wAfter w:w="12" w:type="dxa"/>
          <w:trHeight w:val="427"/>
          <w:jc w:val="center"/>
        </w:trPr>
        <w:tc>
          <w:tcPr>
            <w:tcW w:w="3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82BBA" w14:textId="77777777" w:rsidR="00AE1CA6" w:rsidRPr="00D554A2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554A2">
              <w:rPr>
                <w:rFonts w:ascii="GHEA Grapalat" w:hAnsi="GHEA Grapalat" w:hint="eastAsia"/>
                <w:b/>
                <w:sz w:val="14"/>
                <w:szCs w:val="14"/>
              </w:rPr>
              <w:t>Имя</w:t>
            </w:r>
            <w:r w:rsidRPr="00D554A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54A2">
              <w:rPr>
                <w:rFonts w:ascii="GHEA Grapalat" w:hAnsi="GHEA Grapalat" w:hint="eastAsia"/>
                <w:b/>
                <w:sz w:val="14"/>
                <w:szCs w:val="14"/>
              </w:rPr>
              <w:t>Фамилия</w:t>
            </w:r>
          </w:p>
        </w:tc>
        <w:tc>
          <w:tcPr>
            <w:tcW w:w="33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25DE0" w14:textId="77777777" w:rsidR="00AE1CA6" w:rsidRPr="00D554A2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554A2">
              <w:rPr>
                <w:rFonts w:ascii="GHEA Grapalat" w:hAnsi="GHEA Grapalat" w:hint="eastAsia"/>
                <w:b/>
                <w:sz w:val="14"/>
                <w:szCs w:val="14"/>
              </w:rPr>
              <w:t>Телефон</w:t>
            </w:r>
          </w:p>
        </w:tc>
        <w:tc>
          <w:tcPr>
            <w:tcW w:w="40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85C5F" w14:textId="77777777" w:rsidR="00AE1CA6" w:rsidRPr="00D554A2" w:rsidRDefault="00AE1CA6" w:rsidP="00AE1CA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554A2">
              <w:rPr>
                <w:rFonts w:ascii="GHEA Grapalat" w:hAnsi="GHEA Grapalat" w:hint="eastAsia"/>
                <w:b/>
                <w:sz w:val="14"/>
                <w:szCs w:val="14"/>
              </w:rPr>
              <w:t>Адрес</w:t>
            </w:r>
            <w:r w:rsidRPr="00D554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4A2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D554A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4A2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</w:p>
        </w:tc>
      </w:tr>
      <w:tr w:rsidR="00AE1CA6" w:rsidRPr="00DE3877" w14:paraId="7367ED58" w14:textId="77777777" w:rsidTr="000A20EB">
        <w:trPr>
          <w:gridAfter w:val="1"/>
          <w:wAfter w:w="12" w:type="dxa"/>
          <w:trHeight w:val="283"/>
          <w:jc w:val="center"/>
        </w:trPr>
        <w:tc>
          <w:tcPr>
            <w:tcW w:w="36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BC66" w14:textId="443BE6F7" w:rsidR="00AE1CA6" w:rsidRPr="00D554A2" w:rsidRDefault="00AE1CA6" w:rsidP="00AE1C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лиса Николаян</w:t>
            </w:r>
          </w:p>
        </w:tc>
        <w:tc>
          <w:tcPr>
            <w:tcW w:w="33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76F1F" w14:textId="78B06C53" w:rsidR="00AE1CA6" w:rsidRPr="006411FC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+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1</w:t>
            </w:r>
            <w:r w:rsidRPr="006411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5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</w:t>
            </w:r>
            <w:r w:rsidRPr="006411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60</w:t>
            </w:r>
          </w:p>
        </w:tc>
        <w:tc>
          <w:tcPr>
            <w:tcW w:w="40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EB87A" w14:textId="796D2CA1" w:rsidR="00AE1CA6" w:rsidRPr="0016754D" w:rsidRDefault="00AE1CA6" w:rsidP="00AE1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F9612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.nikolayan</w:t>
              </w:r>
              <w:r w:rsidRPr="00F9612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atdf.am</w:t>
              </w:r>
            </w:hyperlink>
          </w:p>
        </w:tc>
      </w:tr>
    </w:tbl>
    <w:p w14:paraId="75093EAE" w14:textId="77777777" w:rsidR="00BA5C97" w:rsidRPr="008503C1" w:rsidRDefault="00BA5C97" w:rsidP="009B19D4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sectPr w:rsidR="00BA5C97" w:rsidRPr="008503C1" w:rsidSect="009B19D4">
      <w:footerReference w:type="even" r:id="rId9"/>
      <w:footerReference w:type="default" r:id="rId10"/>
      <w:pgSz w:w="11906" w:h="16838"/>
      <w:pgMar w:top="993" w:right="99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FD4D" w14:textId="77777777" w:rsidR="00302D3C" w:rsidRDefault="00302D3C">
      <w:r>
        <w:separator/>
      </w:r>
    </w:p>
  </w:endnote>
  <w:endnote w:type="continuationSeparator" w:id="0">
    <w:p w14:paraId="30D10B36" w14:textId="77777777" w:rsidR="00302D3C" w:rsidRDefault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default"/>
    <w:sig w:usb0="00000000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AF7A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AC439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A8C3317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37A0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80D5" w14:textId="77777777" w:rsidR="00302D3C" w:rsidRDefault="00302D3C">
      <w:r>
        <w:separator/>
      </w:r>
    </w:p>
  </w:footnote>
  <w:footnote w:type="continuationSeparator" w:id="0">
    <w:p w14:paraId="605776E8" w14:textId="77777777" w:rsidR="00302D3C" w:rsidRDefault="0030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3BBD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20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49BA"/>
    <w:rsid w:val="0014470D"/>
    <w:rsid w:val="00144797"/>
    <w:rsid w:val="001466A8"/>
    <w:rsid w:val="001517BC"/>
    <w:rsid w:val="00151829"/>
    <w:rsid w:val="001563E9"/>
    <w:rsid w:val="001628D6"/>
    <w:rsid w:val="0017715C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232D"/>
    <w:rsid w:val="001B33E6"/>
    <w:rsid w:val="001B3B57"/>
    <w:rsid w:val="001C078E"/>
    <w:rsid w:val="001C13FF"/>
    <w:rsid w:val="001C220F"/>
    <w:rsid w:val="001C521B"/>
    <w:rsid w:val="001C578F"/>
    <w:rsid w:val="001D1808"/>
    <w:rsid w:val="001E353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96B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F4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5901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376E7"/>
    <w:rsid w:val="00337A0F"/>
    <w:rsid w:val="00341CA5"/>
    <w:rsid w:val="00344006"/>
    <w:rsid w:val="00345C5A"/>
    <w:rsid w:val="00347CE2"/>
    <w:rsid w:val="00351ED7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110A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D3"/>
    <w:rsid w:val="004440F4"/>
    <w:rsid w:val="004450F4"/>
    <w:rsid w:val="00454284"/>
    <w:rsid w:val="00467A9D"/>
    <w:rsid w:val="0047025E"/>
    <w:rsid w:val="00473936"/>
    <w:rsid w:val="00473C53"/>
    <w:rsid w:val="00475C8B"/>
    <w:rsid w:val="004808DD"/>
    <w:rsid w:val="00480FFF"/>
    <w:rsid w:val="0048651C"/>
    <w:rsid w:val="00486700"/>
    <w:rsid w:val="00493D16"/>
    <w:rsid w:val="004945B6"/>
    <w:rsid w:val="004A1B49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36CD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5B94"/>
    <w:rsid w:val="005A05CF"/>
    <w:rsid w:val="005A1214"/>
    <w:rsid w:val="005A17D3"/>
    <w:rsid w:val="005A66C0"/>
    <w:rsid w:val="005A718F"/>
    <w:rsid w:val="005A7CDE"/>
    <w:rsid w:val="005B045B"/>
    <w:rsid w:val="005B30BE"/>
    <w:rsid w:val="005B3F86"/>
    <w:rsid w:val="005B7EE1"/>
    <w:rsid w:val="005C39A0"/>
    <w:rsid w:val="005D0F4E"/>
    <w:rsid w:val="005D481F"/>
    <w:rsid w:val="005D5FB1"/>
    <w:rsid w:val="005E141E"/>
    <w:rsid w:val="005E28A2"/>
    <w:rsid w:val="005E2F58"/>
    <w:rsid w:val="005E6B61"/>
    <w:rsid w:val="005F027C"/>
    <w:rsid w:val="005F2385"/>
    <w:rsid w:val="005F254D"/>
    <w:rsid w:val="006042B5"/>
    <w:rsid w:val="00604A2D"/>
    <w:rsid w:val="00605195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0C21"/>
    <w:rsid w:val="006D0C89"/>
    <w:rsid w:val="006D2084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197B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568"/>
    <w:rsid w:val="00760A23"/>
    <w:rsid w:val="00760AA2"/>
    <w:rsid w:val="007626EE"/>
    <w:rsid w:val="00765F01"/>
    <w:rsid w:val="0077382B"/>
    <w:rsid w:val="007868A4"/>
    <w:rsid w:val="007A3F6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2246"/>
    <w:rsid w:val="0080294F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93D"/>
    <w:rsid w:val="008B206E"/>
    <w:rsid w:val="008B7009"/>
    <w:rsid w:val="008C3DB4"/>
    <w:rsid w:val="008C57B3"/>
    <w:rsid w:val="008C7670"/>
    <w:rsid w:val="008D0B2F"/>
    <w:rsid w:val="008D652C"/>
    <w:rsid w:val="008D68A8"/>
    <w:rsid w:val="008D6C5B"/>
    <w:rsid w:val="008D78D4"/>
    <w:rsid w:val="008D7AA1"/>
    <w:rsid w:val="008E0890"/>
    <w:rsid w:val="008E6790"/>
    <w:rsid w:val="008F36E5"/>
    <w:rsid w:val="008F4088"/>
    <w:rsid w:val="008F5FBD"/>
    <w:rsid w:val="008F6EE8"/>
    <w:rsid w:val="008F7DC4"/>
    <w:rsid w:val="00900F57"/>
    <w:rsid w:val="00901B34"/>
    <w:rsid w:val="00907C60"/>
    <w:rsid w:val="00910DE9"/>
    <w:rsid w:val="00913176"/>
    <w:rsid w:val="00916899"/>
    <w:rsid w:val="0092479C"/>
    <w:rsid w:val="0092549D"/>
    <w:rsid w:val="009337B2"/>
    <w:rsid w:val="009359D6"/>
    <w:rsid w:val="009402A9"/>
    <w:rsid w:val="00941EC2"/>
    <w:rsid w:val="009507AF"/>
    <w:rsid w:val="00955275"/>
    <w:rsid w:val="00960339"/>
    <w:rsid w:val="0096077C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9D4"/>
    <w:rsid w:val="009B2E17"/>
    <w:rsid w:val="009B63BC"/>
    <w:rsid w:val="009B75F2"/>
    <w:rsid w:val="009C098A"/>
    <w:rsid w:val="009C43FB"/>
    <w:rsid w:val="009C63F4"/>
    <w:rsid w:val="009D2016"/>
    <w:rsid w:val="009D3A60"/>
    <w:rsid w:val="009D5470"/>
    <w:rsid w:val="009D7E24"/>
    <w:rsid w:val="009E193A"/>
    <w:rsid w:val="009E5C71"/>
    <w:rsid w:val="009E5F93"/>
    <w:rsid w:val="009E7EBB"/>
    <w:rsid w:val="009F073F"/>
    <w:rsid w:val="009F1A3D"/>
    <w:rsid w:val="009F5D08"/>
    <w:rsid w:val="009F71E7"/>
    <w:rsid w:val="00A006AB"/>
    <w:rsid w:val="00A03098"/>
    <w:rsid w:val="00A03476"/>
    <w:rsid w:val="00A073CE"/>
    <w:rsid w:val="00A21B0E"/>
    <w:rsid w:val="00A253DE"/>
    <w:rsid w:val="00A2735C"/>
    <w:rsid w:val="00A2767D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1CA6"/>
    <w:rsid w:val="00AE44F0"/>
    <w:rsid w:val="00AE7C17"/>
    <w:rsid w:val="00AF6732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1D1"/>
    <w:rsid w:val="00BA51FE"/>
    <w:rsid w:val="00BA5C97"/>
    <w:rsid w:val="00BC012B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640"/>
    <w:rsid w:val="00C24736"/>
    <w:rsid w:val="00C34EC1"/>
    <w:rsid w:val="00C36D92"/>
    <w:rsid w:val="00C51538"/>
    <w:rsid w:val="00C54035"/>
    <w:rsid w:val="00C55D58"/>
    <w:rsid w:val="00C56677"/>
    <w:rsid w:val="00C63DF5"/>
    <w:rsid w:val="00C66303"/>
    <w:rsid w:val="00C72D90"/>
    <w:rsid w:val="00C862C8"/>
    <w:rsid w:val="00C868E8"/>
    <w:rsid w:val="00C868EC"/>
    <w:rsid w:val="00C90538"/>
    <w:rsid w:val="00C92329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FCA"/>
    <w:rsid w:val="00D2725C"/>
    <w:rsid w:val="00D30540"/>
    <w:rsid w:val="00D405E4"/>
    <w:rsid w:val="00D472AC"/>
    <w:rsid w:val="00D523E9"/>
    <w:rsid w:val="00D52421"/>
    <w:rsid w:val="00D554A2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C3F"/>
    <w:rsid w:val="00DA0C45"/>
    <w:rsid w:val="00DA3B88"/>
    <w:rsid w:val="00DA75AB"/>
    <w:rsid w:val="00DB24EB"/>
    <w:rsid w:val="00DB50C0"/>
    <w:rsid w:val="00DB586E"/>
    <w:rsid w:val="00DB673F"/>
    <w:rsid w:val="00DC3323"/>
    <w:rsid w:val="00DC3F30"/>
    <w:rsid w:val="00DC4A38"/>
    <w:rsid w:val="00DE1183"/>
    <w:rsid w:val="00DE3877"/>
    <w:rsid w:val="00DE63CF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4754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22E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1C5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557E84D"/>
  <w15:docId w15:val="{11437952-61C9-4DA4-8345-B7034EF5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57B3"/>
    <w:rPr>
      <w:rFonts w:ascii="Times Armenian" w:hAnsi="Times Armenian"/>
      <w:sz w:val="24"/>
    </w:rPr>
  </w:style>
  <w:style w:type="character" w:customStyle="1" w:styleId="fontstyle01">
    <w:name w:val="fontstyle01"/>
    <w:basedOn w:val="DefaultParagraphFont"/>
    <w:rsid w:val="005A718F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ikola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EE8A-916B-4EA9-BEC2-4DAB6A8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lisa Nikolayan</cp:lastModifiedBy>
  <cp:revision>54</cp:revision>
  <cp:lastPrinted>2025-09-03T13:47:00Z</cp:lastPrinted>
  <dcterms:created xsi:type="dcterms:W3CDTF">2022-01-26T15:11:00Z</dcterms:created>
  <dcterms:modified xsi:type="dcterms:W3CDTF">2026-07-14T06:59:00Z</dcterms:modified>
</cp:coreProperties>
</file>